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9"/>
        <w:jc w:val="right"/>
        <w:spacing w:before="0" w:beforeAutospacing="0" w:after="0" w:afterAutospacing="0"/>
        <w:rPr>
          <w:sz w:val="28"/>
          <w:szCs w:val="28"/>
        </w:rPr>
      </w:pPr>
      <w:r/>
      <w:bookmarkStart w:id="0" w:name="_GoBack"/>
      <w:r/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ЕСТР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89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ывесок, подлежащих принудительному демонтажу на территории Дзержинского района города Перм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89"/>
        <w:jc w:val="center"/>
        <w:spacing w:before="0" w:beforeAutospacing="0" w:after="0" w:afterAutospacing="0" w:line="238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Style w:val="937"/>
        <w:tblW w:w="14848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3827"/>
        <w:gridCol w:w="2410"/>
        <w:gridCol w:w="2126"/>
        <w:gridCol w:w="2124"/>
      </w:tblGrid>
      <w:tr>
        <w:tblPrEx/>
        <w:trPr/>
        <w:tc>
          <w:tcPr>
            <w:tcW w:w="53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нахождения объекта капитального строительства (за исключением объектов, строительство которых не завершено) (далее – капитальный объект), нек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льного строения, сооружения, исп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уемого для осуществления торговой 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ости и деятельности по оказанию услуг населению, включая услуги 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ого питания (далее – нестаци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объект), на котором размещена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ска, не соответствующая Правилам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благоустройства территории города П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ми, утвержденным решением Пермской городской Думы от 15 декабря 2020 г. № 277 (далее – Правил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), краткие характ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истики вывески,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br/>
              <w:t xml:space="preserve">не соответствующей Правилам (тип в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ески, ее размеры и цветовое решение)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ведения о владельце вывески,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br/>
              <w:t xml:space="preserve">не соответствующей Правилам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br/>
              <w:t xml:space="preserve">(о владельце вывески, размещенной на внешней поверхности капитального об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ъ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кта, в случае если владелец вывески и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з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естен, в случае если неизвестен – вл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дельце капитального объекта, помещ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ия, расположенного в капитальном об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ъ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кте, на котором р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оложена вывеска, о владельце вывески, размещенной на внешней поверхности н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стационарного объекта, в случае если влад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лец вывески известен, в случае если неизвестен – вл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дельце нестационарного объект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, на к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тором размещена вывеска,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br/>
              <w:t xml:space="preserve">в случае если владелец нестационарного объекта неизвестен – владельце земел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ь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ого участка, на котором расположен нестаци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арный объект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еквизиты (дат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br/>
              <w:t xml:space="preserve">и номер) повторного предписания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br/>
              <w:t xml:space="preserve">об устранении выявле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ного нарушения обяз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тельных требований с указанием дня истечения  срока, указанного в 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вторном предписании об устранении выявленного нарушения обязательных требований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pStyle w:val="989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несения св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й о вывеске,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жащей прин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ому де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жу, в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ящий Реестр / дата де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жа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временного х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ния вывески де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рованной в принудительном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ядке, регистрац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номер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ски, находящейся в месте време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хранен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53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2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>
          <w:trHeight w:val="203"/>
        </w:trPr>
        <w:tc>
          <w:tcPr>
            <w:tcW w:w="53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ул. Куфонина,23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таблич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Монетка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ОО «Элемент -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Трейд»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eastAsia="Times New Roman"/>
                <w:spacing w:val="-3"/>
                <w:sz w:val="28"/>
                <w:szCs w:val="28"/>
              </w:rPr>
              <w:t xml:space="preserve">6674121179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ГРН 1036605217252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11.2025 №161/1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дата получения предписания 25.11.202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09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9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р. Парковый, 5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формационная табличка (Магнит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«Тандер»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Н 2310031475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ГРНИП 102230159854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11.2025 №165/1</w:t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5.11.202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09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9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23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r/>
            <w:r/>
          </w:p>
          <w:p>
            <w:pPr>
              <w:jc w:val="center"/>
            </w:pPr>
            <w:r/>
            <w:r/>
          </w:p>
        </w:tc>
      </w:tr>
      <w:tr>
        <w:tblPrEx/>
        <w:trPr>
          <w:trHeight w:val="230"/>
        </w:trPr>
        <w:tc>
          <w:tcPr>
            <w:tcW w:w="53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р. Парковый, 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 (Магнит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ОО «Шар»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Н 5903000138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ГРН 102590075883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24.11.202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№187/1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1.12.202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15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5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хран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р. Парковый, 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 (Магнит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ОО «Шар»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Н 5903000138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ГРН 102590075883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24.11.202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№187/1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1.12.202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15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5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хран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р. Парковый, 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формационная табличка  (Магнит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ОО «Шар»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Н 5903000138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ГРН 1025900758839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24.11.202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№187/1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1.12.2025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15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5.12.202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4" w:type="dxa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24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u w:val="none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u w:val="non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u w:val="none"/>
              </w:rPr>
              <w:t xml:space="preserve">Комиссара Пожарского, </w:t>
            </w:r>
            <w:r>
              <w:rPr>
                <w:rFonts w:ascii="Times New Roman" w:hAnsi="Times New Roman" w:cs="Times New Roman"/>
                <w:sz w:val="28"/>
                <w:szCs w:val="28"/>
                <w:u w:val="none"/>
              </w:rPr>
              <w:t xml:space="preserve">13.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                         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Планета Здоровья)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КАНТ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590615282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118595801123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46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502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u w:val="none"/>
              </w:rPr>
            </w:r>
            <w:r>
              <w:rPr>
                <w:rFonts w:ascii="Times New Roman" w:hAnsi="Times New Roman"/>
                <w:sz w:val="20"/>
                <w:szCs w:val="20"/>
                <w:u w:val="none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ул. Подлесная, 45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вывеска в виде баннера «Аренда»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4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r>
          </w:p>
          <w:p>
            <w:pPr>
              <w:rPr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вывеска в виде баннер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«Аренда помещений»</w:t>
            </w:r>
            <w:r>
              <w:rPr>
                <w:u w:val="none"/>
              </w:rPr>
            </w:r>
            <w:r>
              <w:rPr>
                <w:u w:val="none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45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89"/>
              <w:jc w:val="left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ОО «УДК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  <w:t xml:space="preserve">590202501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ОГР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white"/>
                <w:u w:val="none"/>
              </w:rPr>
              <w:t xml:space="preserve">1155958086228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25.02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2.03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еска                 демонтирована добровольно соб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Гудулов Ильяс Гудулович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590579162513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23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4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Гудулов Ильяс Гудулович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590579162513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23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left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48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Гудулов Ильяс Гудулович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590579162513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23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48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Гудулов Ильяс Гудулович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590579162513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23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/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48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Гудулов Ильяс Гудулович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590579162513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06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.04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4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/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48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ул. Подлесная, 5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  <w:p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клейка остекления</w:t>
            </w:r>
            <w:r/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Гудулов Ильяс Гудулович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u w:val="none"/>
              </w:rPr>
              <w:t xml:space="preserve">ИНН 590579162513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2.02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№ 059-07-09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/3-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23</w:t>
            </w:r>
            <w:r>
              <w:rPr>
                <w:rFonts w:ascii="Times New Roman" w:hAnsi="Times New Roman" w:eastAsia="Times New Roman" w:cs="Times New Roman"/>
                <w:color w:val="333333"/>
                <w:sz w:val="28"/>
                <w:szCs w:val="28"/>
                <w:highlight w:val="white"/>
              </w:rPr>
              <w:t xml:space="preserve">.03.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6.04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48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р. Парковый, 5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вывеска «Ozon», место                  размещения которой не                       соответствует колерному     паспорту от 12.10.2023                    № 059-22-01-26-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772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П Отинова А.О.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none"/>
              </w:rPr>
              <w:t xml:space="preserve">ИНН 81070071343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13.03.2026 №059-07-09-               14/2-пп2-1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highlight w:val="none"/>
              </w:rPr>
              <w:t xml:space="preserve">20.04.20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течение срока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5.05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5.05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чаевская, 32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мер 1257</w:t>
            </w:r>
            <w:r/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р. Парковый, 42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формационная табличка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  <w:t xml:space="preserve">ООО «Кант» (ИНН 5906152820, ОГРН 1185958011238).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2c2c2d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От 30.04.2026 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2c2c2d"/>
                <w:sz w:val="28"/>
                <w:szCs w:val="28"/>
                <w:highlight w:val="none"/>
              </w:rPr>
              <w:t xml:space="preserve">059-07-09-14/2-пп2- 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2c2c2d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дата получения предписан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8"/>
                <w:szCs w:val="28"/>
                <w:highlight w:val="none"/>
              </w:rPr>
              <w:t xml:space="preserve">24.06.202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истечение срок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8.07.202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2c2c2d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08.07.202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.Парковый, 36а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формационная табличк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  <w:t xml:space="preserve">ООО "ХОЛИСТИК ПЕТ" (ИНН 5904403919, ОГРН</w:t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  <w:t xml:space="preserve">1225900022501).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2c2c2d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От 14.05.2026 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2c2c2d"/>
                <w:sz w:val="28"/>
                <w:szCs w:val="28"/>
                <w:highlight w:val="none"/>
              </w:rPr>
              <w:t xml:space="preserve">059-07-09-14/2-пп2- 9</w:t>
            </w:r>
            <w:r>
              <w:rPr>
                <w:rFonts w:ascii="Times New Roman" w:hAnsi="Times New Roman" w:cs="Times New Roman"/>
                <w:b w:val="0"/>
                <w:bCs w:val="0"/>
                <w:color w:val="2c2c2d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2c2c2d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дата получения предписа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8"/>
                <w:szCs w:val="28"/>
                <w:highlight w:val="none"/>
              </w:rPr>
              <w:t xml:space="preserve">17.06.202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истечение срок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1.07.202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01.07.202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ул. Ленина, 57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формационная табличка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  <w:t xml:space="preserve">ООО «Кант» (ИНН 5906152820, ОГРН 1185958011238).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2c2c2d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От 08.06.2026 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2c2c2d"/>
                <w:sz w:val="28"/>
                <w:szCs w:val="28"/>
                <w:highlight w:val="none"/>
              </w:rPr>
              <w:t xml:space="preserve">059-07-09-14/2-пп2- 16</w:t>
            </w:r>
            <w:r>
              <w:rPr>
                <w:rFonts w:ascii="Times New Roman" w:hAnsi="Times New Roman" w:cs="Times New Roman"/>
                <w:b w:val="0"/>
                <w:bCs w:val="0"/>
                <w:color w:val="2c2c2d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2c2c2d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дата получения предписа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333333"/>
                <w:sz w:val="28"/>
                <w:szCs w:val="28"/>
                <w:highlight w:val="none"/>
              </w:rPr>
              <w:t xml:space="preserve">17.06.202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истечение срок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1.07.202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1.07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558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ул. Ленина, 57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нформационная табличка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none"/>
              </w:rPr>
            </w:r>
          </w:p>
          <w:p>
            <w:r/>
            <w:r/>
          </w:p>
        </w:tc>
        <w:tc>
          <w:tcPr>
            <w:tcW w:w="3827" w:type="dxa"/>
            <w:vMerge w:val="restart"/>
            <w:textDirection w:val="lrTb"/>
            <w:noWrap/>
          </w:tcPr>
          <w:p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  <w:t xml:space="preserve">ИП Мезенцев В.А. (ИНН 590312332299, ОГРНИП</w:t>
            </w:r>
            <w:r/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  <w:t xml:space="preserve">323595800002725).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2c2c2d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От 08.06.2026 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2c2c2d"/>
                <w:sz w:val="28"/>
                <w:szCs w:val="28"/>
                <w:highlight w:val="none"/>
              </w:rPr>
              <w:t xml:space="preserve">059-07-09-14/2-пп2- 15</w:t>
            </w:r>
            <w:r>
              <w:rPr>
                <w:rFonts w:ascii="Times New Roman" w:hAnsi="Times New Roman" w:cs="Times New Roman"/>
                <w:b w:val="0"/>
                <w:bCs w:val="0"/>
                <w:color w:val="2c2c2d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2c2c2d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дата получения предписа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  <w:t xml:space="preserve">19.06.202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истечение срок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03.07.202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3.07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blPrEx/>
        <w:trPr>
          <w:trHeight w:val="230"/>
        </w:trPr>
        <w:tc>
          <w:tcPr>
            <w:tcW w:w="53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ул. Ленина, 57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none"/>
              </w:rPr>
              <w:t xml:space="preserve">вывеска «Продажа билетов» на подложке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3827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  <w:t xml:space="preserve">ИП Мезенцев В.А. (ИНН 590312332299, ОГРНИП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  <w:t xml:space="preserve">323595800002725).</w:t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  <w:p>
            <w:pP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u w:val="none"/>
              </w:rPr>
            </w:r>
          </w:p>
        </w:tc>
        <w:tc>
          <w:tcPr>
            <w:tcW w:w="2410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От 08.06.2026 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059-07-09-14/2-пп2- 15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дата получения предписан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19.06.202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истечение срок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03.07.2026</w:t>
            </w:r>
            <w:r>
              <w:rPr>
                <w:rFonts w:ascii="Times New Roman" w:hAnsi="Times New Roman" w:eastAsia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126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03.07.2026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W w:w="2124" w:type="dxa"/>
            <w:vMerge w:val="restart"/>
            <w:textDirection w:val="lrTb"/>
            <w:noWrap/>
          </w:tcPr>
          <w:p>
            <w:pPr>
              <w:pStyle w:val="989"/>
              <w:jc w:val="center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r/>
      <w:r/>
    </w:p>
    <w:sectPr>
      <w:headerReference w:type="default" r:id="rId9"/>
      <w:footerReference w:type="first" r:id="rId10"/>
      <w:footnotePr/>
      <w:endnotePr/>
      <w:type w:val="nextPage"/>
      <w:pgSz w:w="16838" w:h="11906" w:orient="landscape"/>
      <w:pgMar w:top="1418" w:right="1134" w:bottom="567" w:left="1134" w:header="363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Segoe UI">
    <w:panose1 w:val="020B0503020204020204"/>
  </w:font>
  <w:font w:name="Courier New">
    <w:panose1 w:val="020703090202050204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9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>
    <w:name w:val="Heading 1"/>
    <w:basedOn w:val="719"/>
    <w:next w:val="719"/>
    <w:link w:val="72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89">
    <w:name w:val="Heading 2"/>
    <w:basedOn w:val="719"/>
    <w:next w:val="719"/>
    <w:link w:val="73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0">
    <w:name w:val="Heading 3"/>
    <w:basedOn w:val="719"/>
    <w:next w:val="719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1">
    <w:name w:val="Heading 4"/>
    <w:basedOn w:val="719"/>
    <w:next w:val="719"/>
    <w:link w:val="73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719"/>
    <w:next w:val="719"/>
    <w:link w:val="7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719"/>
    <w:next w:val="719"/>
    <w:link w:val="73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719"/>
    <w:next w:val="719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719"/>
    <w:next w:val="719"/>
    <w:link w:val="7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719"/>
    <w:next w:val="719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697">
    <w:name w:val="Header"/>
    <w:basedOn w:val="719"/>
    <w:link w:val="75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698">
    <w:name w:val="Footer"/>
    <w:basedOn w:val="719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699">
    <w:name w:val="Caption"/>
    <w:basedOn w:val="719"/>
    <w:next w:val="719"/>
    <w:link w:val="7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00">
    <w:name w:val="Plain Table 1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7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4"/>
    <w:basedOn w:val="7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9">
    <w:name w:val="Grid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0">
    <w:name w:val="Grid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List Table 1 Light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List Table 2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4">
    <w:name w:val="List Table 3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List Table 4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List Table 5 Dark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7">
    <w:name w:val="List Table 6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18">
    <w:name w:val="List Table 7 Colorful"/>
    <w:basedOn w:val="7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19" w:default="1">
    <w:name w:val="Normal"/>
    <w:qFormat/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Title Char"/>
    <w:basedOn w:val="720"/>
    <w:uiPriority w:val="10"/>
    <w:rPr>
      <w:sz w:val="48"/>
      <w:szCs w:val="48"/>
    </w:rPr>
  </w:style>
  <w:style w:type="character" w:styleId="724" w:customStyle="1">
    <w:name w:val="Subtitle Char"/>
    <w:basedOn w:val="720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Footnote Text Char"/>
    <w:uiPriority w:val="99"/>
    <w:rPr>
      <w:sz w:val="18"/>
    </w:rPr>
  </w:style>
  <w:style w:type="character" w:styleId="728" w:customStyle="1">
    <w:name w:val="Endnote Text Char"/>
    <w:uiPriority w:val="99"/>
    <w:rPr>
      <w:sz w:val="20"/>
    </w:rPr>
  </w:style>
  <w:style w:type="character" w:styleId="729" w:customStyle="1">
    <w:name w:val="Heading 1 Char"/>
    <w:basedOn w:val="720"/>
    <w:link w:val="898"/>
    <w:uiPriority w:val="9"/>
    <w:rPr>
      <w:rFonts w:ascii="Arial" w:hAnsi="Arial" w:eastAsia="Arial" w:cs="Arial"/>
      <w:sz w:val="40"/>
      <w:szCs w:val="40"/>
    </w:rPr>
  </w:style>
  <w:style w:type="character" w:styleId="730" w:customStyle="1">
    <w:name w:val="Heading 2 Char"/>
    <w:basedOn w:val="720"/>
    <w:link w:val="899"/>
    <w:uiPriority w:val="9"/>
    <w:rPr>
      <w:rFonts w:ascii="Arial" w:hAnsi="Arial" w:eastAsia="Arial" w:cs="Arial"/>
      <w:sz w:val="34"/>
    </w:rPr>
  </w:style>
  <w:style w:type="paragraph" w:styleId="731" w:customStyle="1">
    <w:name w:val="Заголовок 31"/>
    <w:basedOn w:val="719"/>
    <w:next w:val="719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2" w:customStyle="1">
    <w:name w:val="Heading 3 Char"/>
    <w:basedOn w:val="720"/>
    <w:link w:val="731"/>
    <w:uiPriority w:val="9"/>
    <w:rPr>
      <w:rFonts w:ascii="Arial" w:hAnsi="Arial" w:eastAsia="Arial" w:cs="Arial"/>
      <w:sz w:val="30"/>
      <w:szCs w:val="30"/>
    </w:rPr>
  </w:style>
  <w:style w:type="paragraph" w:styleId="733" w:customStyle="1">
    <w:name w:val="Заголовок 41"/>
    <w:basedOn w:val="719"/>
    <w:next w:val="719"/>
    <w:link w:val="73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Heading 4 Char"/>
    <w:basedOn w:val="720"/>
    <w:link w:val="733"/>
    <w:uiPriority w:val="9"/>
    <w:rPr>
      <w:rFonts w:ascii="Arial" w:hAnsi="Arial" w:eastAsia="Arial" w:cs="Arial"/>
      <w:b/>
      <w:bCs/>
      <w:sz w:val="26"/>
      <w:szCs w:val="26"/>
    </w:rPr>
  </w:style>
  <w:style w:type="paragraph" w:styleId="735" w:customStyle="1">
    <w:name w:val="Заголовок 51"/>
    <w:basedOn w:val="719"/>
    <w:next w:val="719"/>
    <w:link w:val="7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Heading 5 Char"/>
    <w:basedOn w:val="720"/>
    <w:link w:val="735"/>
    <w:uiPriority w:val="9"/>
    <w:rPr>
      <w:rFonts w:ascii="Arial" w:hAnsi="Arial" w:eastAsia="Arial" w:cs="Arial"/>
      <w:b/>
      <w:bCs/>
      <w:sz w:val="24"/>
      <w:szCs w:val="24"/>
    </w:rPr>
  </w:style>
  <w:style w:type="paragraph" w:styleId="737" w:customStyle="1">
    <w:name w:val="Заголовок 61"/>
    <w:basedOn w:val="719"/>
    <w:next w:val="719"/>
    <w:link w:val="73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Heading 6 Char"/>
    <w:basedOn w:val="720"/>
    <w:link w:val="737"/>
    <w:uiPriority w:val="9"/>
    <w:rPr>
      <w:rFonts w:ascii="Arial" w:hAnsi="Arial" w:eastAsia="Arial" w:cs="Arial"/>
      <w:b/>
      <w:bCs/>
      <w:sz w:val="22"/>
      <w:szCs w:val="22"/>
    </w:rPr>
  </w:style>
  <w:style w:type="paragraph" w:styleId="739" w:customStyle="1">
    <w:name w:val="Заголовок 71"/>
    <w:basedOn w:val="719"/>
    <w:next w:val="719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Heading 7 Char"/>
    <w:basedOn w:val="720"/>
    <w:link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1" w:customStyle="1">
    <w:name w:val="Заголовок 81"/>
    <w:basedOn w:val="719"/>
    <w:next w:val="719"/>
    <w:link w:val="7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8 Char"/>
    <w:basedOn w:val="720"/>
    <w:link w:val="741"/>
    <w:uiPriority w:val="9"/>
    <w:rPr>
      <w:rFonts w:ascii="Arial" w:hAnsi="Arial" w:eastAsia="Arial" w:cs="Arial"/>
      <w:i/>
      <w:iCs/>
      <w:sz w:val="22"/>
      <w:szCs w:val="22"/>
    </w:rPr>
  </w:style>
  <w:style w:type="paragraph" w:styleId="743" w:customStyle="1">
    <w:name w:val="Заголовок 91"/>
    <w:basedOn w:val="719"/>
    <w:next w:val="719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Heading 9 Char"/>
    <w:basedOn w:val="720"/>
    <w:link w:val="743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19"/>
    <w:next w:val="719"/>
    <w:link w:val="7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6" w:customStyle="1">
    <w:name w:val="Название Знак"/>
    <w:basedOn w:val="720"/>
    <w:link w:val="745"/>
    <w:uiPriority w:val="10"/>
    <w:rPr>
      <w:sz w:val="48"/>
      <w:szCs w:val="48"/>
    </w:rPr>
  </w:style>
  <w:style w:type="paragraph" w:styleId="747">
    <w:name w:val="Subtitle"/>
    <w:basedOn w:val="719"/>
    <w:next w:val="719"/>
    <w:link w:val="748"/>
    <w:uiPriority w:val="11"/>
    <w:qFormat/>
    <w:pPr>
      <w:spacing w:before="200" w:after="200"/>
    </w:pPr>
    <w:rPr>
      <w:sz w:val="24"/>
      <w:szCs w:val="24"/>
    </w:rPr>
  </w:style>
  <w:style w:type="character" w:styleId="748" w:customStyle="1">
    <w:name w:val="Подзаголовок Знак"/>
    <w:basedOn w:val="720"/>
    <w:link w:val="747"/>
    <w:uiPriority w:val="11"/>
    <w:rPr>
      <w:sz w:val="24"/>
      <w:szCs w:val="24"/>
    </w:rPr>
  </w:style>
  <w:style w:type="paragraph" w:styleId="749">
    <w:name w:val="Quote"/>
    <w:basedOn w:val="719"/>
    <w:next w:val="719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19"/>
    <w:next w:val="719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character" w:styleId="753" w:customStyle="1">
    <w:name w:val="Header Char"/>
    <w:basedOn w:val="720"/>
    <w:uiPriority w:val="99"/>
  </w:style>
  <w:style w:type="character" w:styleId="754" w:customStyle="1">
    <w:name w:val="Footer Char"/>
    <w:basedOn w:val="720"/>
    <w:uiPriority w:val="99"/>
  </w:style>
  <w:style w:type="character" w:styleId="755" w:customStyle="1">
    <w:name w:val="Caption Char"/>
    <w:uiPriority w:val="99"/>
  </w:style>
  <w:style w:type="table" w:styleId="756" w:customStyle="1">
    <w:name w:val="Table Grid Light"/>
    <w:basedOn w:val="72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Таблица простая 11"/>
    <w:basedOn w:val="72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Таблица простая 21"/>
    <w:basedOn w:val="7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Таблица простая 31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Таблица простая 41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Таблица простая 51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2" w:customStyle="1">
    <w:name w:val="Таблица-сетка 1 светлая1"/>
    <w:basedOn w:val="72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2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21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21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21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21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21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Таблица-сетка 21"/>
    <w:basedOn w:val="7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1"/>
    <w:basedOn w:val="72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2"/>
    <w:basedOn w:val="721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3"/>
    <w:basedOn w:val="721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4"/>
    <w:basedOn w:val="721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5"/>
    <w:basedOn w:val="721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6"/>
    <w:basedOn w:val="721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Таблица-сетка 31"/>
    <w:basedOn w:val="7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1"/>
    <w:basedOn w:val="721"/>
    <w:uiPriority w:val="99"/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2"/>
    <w:basedOn w:val="721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3"/>
    <w:basedOn w:val="721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4"/>
    <w:basedOn w:val="721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5"/>
    <w:basedOn w:val="721"/>
    <w:uiPriority w:val="99"/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6"/>
    <w:basedOn w:val="721"/>
    <w:uiPriority w:val="99"/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41"/>
    <w:basedOn w:val="72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4" w:customStyle="1">
    <w:name w:val="Grid Table 4 - Accent 1"/>
    <w:basedOn w:val="721"/>
    <w:uiPriority w:val="5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5" w:customStyle="1">
    <w:name w:val="Grid Table 4 - Accent 2"/>
    <w:basedOn w:val="721"/>
    <w:uiPriority w:val="5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6" w:customStyle="1">
    <w:name w:val="Grid Table 4 - Accent 3"/>
    <w:basedOn w:val="721"/>
    <w:uiPriority w:val="5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7" w:customStyle="1">
    <w:name w:val="Grid Table 4 - Accent 4"/>
    <w:basedOn w:val="721"/>
    <w:uiPriority w:val="5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8" w:customStyle="1">
    <w:name w:val="Grid Table 4 - Accent 5"/>
    <w:basedOn w:val="721"/>
    <w:uiPriority w:val="5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9" w:customStyle="1">
    <w:name w:val="Grid Table 4 - Accent 6"/>
    <w:basedOn w:val="721"/>
    <w:uiPriority w:val="5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0" w:customStyle="1">
    <w:name w:val="Таблица-сетка 5 темная1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1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2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3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4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5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6"/>
    <w:basedOn w:val="72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7" w:customStyle="1">
    <w:name w:val="Таблица-сетка 6 цветная1"/>
    <w:basedOn w:val="72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21"/>
    <w:uiPriority w:val="99"/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9" w:customStyle="1">
    <w:name w:val="Grid Table 6 Colorful - Accent 2"/>
    <w:basedOn w:val="721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0" w:customStyle="1">
    <w:name w:val="Grid Table 6 Colorful - Accent 3"/>
    <w:basedOn w:val="721"/>
    <w:uiPriority w:val="99"/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1" w:customStyle="1">
    <w:name w:val="Grid Table 6 Colorful - Accent 4"/>
    <w:basedOn w:val="721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2" w:customStyle="1">
    <w:name w:val="Grid Table 6 Colorful - Accent 5"/>
    <w:basedOn w:val="721"/>
    <w:uiPriority w:val="99"/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 w:customStyle="1">
    <w:name w:val="Grid Table 6 Colorful - Accent 6"/>
    <w:basedOn w:val="721"/>
    <w:uiPriority w:val="99"/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Таблица-сетка 7 цветная1"/>
    <w:basedOn w:val="72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1"/>
    <w:basedOn w:val="721"/>
    <w:uiPriority w:val="99"/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2"/>
    <w:basedOn w:val="721"/>
    <w:uiPriority w:val="99"/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3"/>
    <w:basedOn w:val="721"/>
    <w:uiPriority w:val="99"/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4"/>
    <w:basedOn w:val="721"/>
    <w:uiPriority w:val="99"/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5"/>
    <w:basedOn w:val="721"/>
    <w:uiPriority w:val="99"/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6"/>
    <w:basedOn w:val="721"/>
    <w:uiPriority w:val="99"/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Список-таблица 1 светлая1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1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2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3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4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5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6"/>
    <w:basedOn w:val="72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Список-таблица 21"/>
    <w:basedOn w:val="7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1"/>
    <w:basedOn w:val="72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2"/>
    <w:basedOn w:val="721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3"/>
    <w:basedOn w:val="721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4"/>
    <w:basedOn w:val="721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5"/>
    <w:basedOn w:val="721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6"/>
    <w:basedOn w:val="721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5" w:customStyle="1">
    <w:name w:val="Список-таблица 31"/>
    <w:basedOn w:val="72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2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21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21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21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21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21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Список-таблица 41"/>
    <w:basedOn w:val="72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21"/>
    <w:uiPriority w:val="99"/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21"/>
    <w:uiPriority w:val="99"/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21"/>
    <w:uiPriority w:val="99"/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21"/>
    <w:uiPriority w:val="99"/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21"/>
    <w:uiPriority w:val="99"/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21"/>
    <w:uiPriority w:val="99"/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Список-таблица 5 темная1"/>
    <w:basedOn w:val="72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21"/>
    <w:uiPriority w:val="99"/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21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21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21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21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21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Список-таблица 6 цветная1"/>
    <w:basedOn w:val="72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7" w:customStyle="1">
    <w:name w:val="List Table 6 Colorful - Accent 1"/>
    <w:basedOn w:val="721"/>
    <w:uiPriority w:val="99"/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8" w:customStyle="1">
    <w:name w:val="List Table 6 Colorful - Accent 2"/>
    <w:basedOn w:val="721"/>
    <w:uiPriority w:val="99"/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9" w:customStyle="1">
    <w:name w:val="List Table 6 Colorful - Accent 3"/>
    <w:basedOn w:val="721"/>
    <w:uiPriority w:val="99"/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0" w:customStyle="1">
    <w:name w:val="List Table 6 Colorful - Accent 4"/>
    <w:basedOn w:val="721"/>
    <w:uiPriority w:val="99"/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1" w:customStyle="1">
    <w:name w:val="List Table 6 Colorful - Accent 5"/>
    <w:basedOn w:val="721"/>
    <w:uiPriority w:val="99"/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2" w:customStyle="1">
    <w:name w:val="List Table 6 Colorful - Accent 6"/>
    <w:basedOn w:val="721"/>
    <w:uiPriority w:val="99"/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3" w:customStyle="1">
    <w:name w:val="Список-таблица 7 цветная1"/>
    <w:basedOn w:val="72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1"/>
    <w:basedOn w:val="721"/>
    <w:uiPriority w:val="99"/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2"/>
    <w:basedOn w:val="721"/>
    <w:uiPriority w:val="99"/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3"/>
    <w:basedOn w:val="721"/>
    <w:uiPriority w:val="99"/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4"/>
    <w:basedOn w:val="721"/>
    <w:uiPriority w:val="99"/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5"/>
    <w:basedOn w:val="721"/>
    <w:uiPriority w:val="99"/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6"/>
    <w:basedOn w:val="721"/>
    <w:uiPriority w:val="99"/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ned - Accent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1" w:customStyle="1">
    <w:name w:val="Lined - Accent 1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2" w:customStyle="1">
    <w:name w:val="Lined - Accent 2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3" w:customStyle="1">
    <w:name w:val="Lined - Accent 3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4" w:customStyle="1">
    <w:name w:val="Lined - Accent 4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5" w:customStyle="1">
    <w:name w:val="Lined - Accent 5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6" w:customStyle="1">
    <w:name w:val="Lined - Accent 6"/>
    <w:basedOn w:val="72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7" w:customStyle="1">
    <w:name w:val="Bordered &amp; Lined - Accent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Bordered &amp; Lined - Accent 1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9" w:customStyle="1">
    <w:name w:val="Bordered &amp; Lined - Accent 2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Bordered &amp; Lined - Accent 3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Bordered &amp; Lined - Accent 4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Bordered &amp; Lined - Accent 5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3" w:customStyle="1">
    <w:name w:val="Bordered &amp; Lined - Accent 6"/>
    <w:basedOn w:val="72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"/>
    <w:basedOn w:val="72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5" w:customStyle="1">
    <w:name w:val="Bordered - Accent 1"/>
    <w:basedOn w:val="721"/>
    <w:uiPriority w:val="99"/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6" w:customStyle="1">
    <w:name w:val="Bordered - Accent 2"/>
    <w:basedOn w:val="721"/>
    <w:uiPriority w:val="99"/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7" w:customStyle="1">
    <w:name w:val="Bordered - Accent 3"/>
    <w:basedOn w:val="721"/>
    <w:uiPriority w:val="99"/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8" w:customStyle="1">
    <w:name w:val="Bordered - Accent 4"/>
    <w:basedOn w:val="721"/>
    <w:uiPriority w:val="99"/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9" w:customStyle="1">
    <w:name w:val="Bordered - Accent 5"/>
    <w:basedOn w:val="721"/>
    <w:uiPriority w:val="99"/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0" w:customStyle="1">
    <w:name w:val="Bordered - Accent 6"/>
    <w:basedOn w:val="721"/>
    <w:uiPriority w:val="99"/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1">
    <w:name w:val="footnote text"/>
    <w:basedOn w:val="719"/>
    <w:link w:val="882"/>
    <w:uiPriority w:val="99"/>
    <w:semiHidden/>
    <w:unhideWhenUsed/>
    <w:pPr>
      <w:spacing w:after="40"/>
    </w:pPr>
    <w:rPr>
      <w:sz w:val="18"/>
    </w:rPr>
  </w:style>
  <w:style w:type="character" w:styleId="882" w:customStyle="1">
    <w:name w:val="Текст сноски Знак"/>
    <w:link w:val="881"/>
    <w:uiPriority w:val="99"/>
    <w:rPr>
      <w:sz w:val="18"/>
    </w:rPr>
  </w:style>
  <w:style w:type="character" w:styleId="883">
    <w:name w:val="footnote reference"/>
    <w:basedOn w:val="720"/>
    <w:uiPriority w:val="99"/>
    <w:unhideWhenUsed/>
    <w:rPr>
      <w:vertAlign w:val="superscript"/>
    </w:rPr>
  </w:style>
  <w:style w:type="paragraph" w:styleId="884">
    <w:name w:val="endnote text"/>
    <w:basedOn w:val="719"/>
    <w:link w:val="885"/>
    <w:uiPriority w:val="99"/>
    <w:semiHidden/>
    <w:unhideWhenUsed/>
  </w:style>
  <w:style w:type="character" w:styleId="885" w:customStyle="1">
    <w:name w:val="Текст концевой сноски Знак"/>
    <w:link w:val="884"/>
    <w:uiPriority w:val="99"/>
    <w:rPr>
      <w:sz w:val="20"/>
    </w:rPr>
  </w:style>
  <w:style w:type="character" w:styleId="886">
    <w:name w:val="endnote reference"/>
    <w:basedOn w:val="720"/>
    <w:uiPriority w:val="99"/>
    <w:semiHidden/>
    <w:unhideWhenUsed/>
    <w:rPr>
      <w:vertAlign w:val="superscript"/>
    </w:rPr>
  </w:style>
  <w:style w:type="paragraph" w:styleId="887">
    <w:name w:val="toc 1"/>
    <w:basedOn w:val="719"/>
    <w:next w:val="719"/>
    <w:uiPriority w:val="39"/>
    <w:unhideWhenUsed/>
    <w:pPr>
      <w:spacing w:after="57"/>
    </w:pPr>
  </w:style>
  <w:style w:type="paragraph" w:styleId="888">
    <w:name w:val="toc 2"/>
    <w:basedOn w:val="719"/>
    <w:next w:val="719"/>
    <w:uiPriority w:val="39"/>
    <w:unhideWhenUsed/>
    <w:pPr>
      <w:ind w:left="283"/>
      <w:spacing w:after="57"/>
    </w:pPr>
  </w:style>
  <w:style w:type="paragraph" w:styleId="889">
    <w:name w:val="toc 3"/>
    <w:basedOn w:val="719"/>
    <w:next w:val="719"/>
    <w:uiPriority w:val="39"/>
    <w:unhideWhenUsed/>
    <w:pPr>
      <w:ind w:left="567"/>
      <w:spacing w:after="57"/>
    </w:pPr>
  </w:style>
  <w:style w:type="paragraph" w:styleId="890">
    <w:name w:val="toc 4"/>
    <w:basedOn w:val="719"/>
    <w:next w:val="719"/>
    <w:uiPriority w:val="39"/>
    <w:unhideWhenUsed/>
    <w:pPr>
      <w:ind w:left="850"/>
      <w:spacing w:after="57"/>
    </w:pPr>
  </w:style>
  <w:style w:type="paragraph" w:styleId="891">
    <w:name w:val="toc 5"/>
    <w:basedOn w:val="719"/>
    <w:next w:val="719"/>
    <w:uiPriority w:val="39"/>
    <w:unhideWhenUsed/>
    <w:pPr>
      <w:ind w:left="1134"/>
      <w:spacing w:after="57"/>
    </w:pPr>
  </w:style>
  <w:style w:type="paragraph" w:styleId="892">
    <w:name w:val="toc 6"/>
    <w:basedOn w:val="719"/>
    <w:next w:val="719"/>
    <w:uiPriority w:val="39"/>
    <w:unhideWhenUsed/>
    <w:pPr>
      <w:ind w:left="1417"/>
      <w:spacing w:after="57"/>
    </w:pPr>
  </w:style>
  <w:style w:type="paragraph" w:styleId="893">
    <w:name w:val="toc 7"/>
    <w:basedOn w:val="719"/>
    <w:next w:val="719"/>
    <w:uiPriority w:val="39"/>
    <w:unhideWhenUsed/>
    <w:pPr>
      <w:ind w:left="1701"/>
      <w:spacing w:after="57"/>
    </w:pPr>
  </w:style>
  <w:style w:type="paragraph" w:styleId="894">
    <w:name w:val="toc 8"/>
    <w:basedOn w:val="719"/>
    <w:next w:val="719"/>
    <w:uiPriority w:val="39"/>
    <w:unhideWhenUsed/>
    <w:pPr>
      <w:ind w:left="1984"/>
      <w:spacing w:after="57"/>
    </w:pPr>
  </w:style>
  <w:style w:type="paragraph" w:styleId="895">
    <w:name w:val="toc 9"/>
    <w:basedOn w:val="719"/>
    <w:next w:val="719"/>
    <w:uiPriority w:val="39"/>
    <w:unhideWhenUsed/>
    <w:pPr>
      <w:ind w:left="2268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719"/>
    <w:next w:val="719"/>
    <w:uiPriority w:val="99"/>
    <w:unhideWhenUsed/>
  </w:style>
  <w:style w:type="paragraph" w:styleId="898" w:customStyle="1">
    <w:name w:val="Заголовок 11"/>
    <w:basedOn w:val="719"/>
    <w:next w:val="719"/>
    <w:link w:val="729"/>
    <w:qFormat/>
    <w:pPr>
      <w:ind w:right="-1" w:firstLine="709"/>
      <w:jc w:val="both"/>
      <w:keepNext/>
      <w:outlineLvl w:val="0"/>
    </w:pPr>
    <w:rPr>
      <w:sz w:val="24"/>
    </w:rPr>
  </w:style>
  <w:style w:type="paragraph" w:styleId="899" w:customStyle="1">
    <w:name w:val="Заголовок 21"/>
    <w:basedOn w:val="719"/>
    <w:next w:val="719"/>
    <w:link w:val="730"/>
    <w:qFormat/>
    <w:pPr>
      <w:ind w:right="-1"/>
      <w:jc w:val="both"/>
      <w:keepNext/>
      <w:outlineLvl w:val="1"/>
    </w:pPr>
    <w:rPr>
      <w:sz w:val="24"/>
    </w:rPr>
  </w:style>
  <w:style w:type="paragraph" w:styleId="900" w:customStyle="1">
    <w:name w:val="Название объекта1"/>
    <w:basedOn w:val="719"/>
    <w:next w:val="719"/>
    <w:qFormat/>
    <w:pPr>
      <w:jc w:val="center"/>
      <w:spacing w:line="360" w:lineRule="exact"/>
      <w:widowControl w:val="off"/>
    </w:pPr>
    <w:rPr>
      <w:b/>
      <w:sz w:val="32"/>
    </w:rPr>
  </w:style>
  <w:style w:type="paragraph" w:styleId="901">
    <w:name w:val="Body Text"/>
    <w:basedOn w:val="719"/>
    <w:link w:val="929"/>
    <w:pPr>
      <w:ind w:right="3117"/>
    </w:pPr>
    <w:rPr>
      <w:rFonts w:ascii="Courier New" w:hAnsi="Courier New"/>
      <w:sz w:val="26"/>
    </w:rPr>
  </w:style>
  <w:style w:type="paragraph" w:styleId="902">
    <w:name w:val="Body Text Indent"/>
    <w:basedOn w:val="719"/>
    <w:pPr>
      <w:ind w:right="-1"/>
      <w:jc w:val="both"/>
    </w:pPr>
    <w:rPr>
      <w:sz w:val="26"/>
    </w:rPr>
  </w:style>
  <w:style w:type="paragraph" w:styleId="903" w:customStyle="1">
    <w:name w:val="Нижний колонтитул1"/>
    <w:basedOn w:val="719"/>
    <w:link w:val="988"/>
    <w:uiPriority w:val="99"/>
    <w:pPr>
      <w:tabs>
        <w:tab w:val="center" w:pos="4153" w:leader="none"/>
        <w:tab w:val="right" w:pos="8306" w:leader="none"/>
      </w:tabs>
    </w:pPr>
  </w:style>
  <w:style w:type="character" w:styleId="904">
    <w:name w:val="page number"/>
    <w:basedOn w:val="720"/>
  </w:style>
  <w:style w:type="paragraph" w:styleId="905" w:customStyle="1">
    <w:name w:val="Верхний колонтитул1"/>
    <w:basedOn w:val="719"/>
    <w:link w:val="908"/>
    <w:uiPriority w:val="99"/>
    <w:pPr>
      <w:tabs>
        <w:tab w:val="center" w:pos="4153" w:leader="none"/>
        <w:tab w:val="right" w:pos="8306" w:leader="none"/>
      </w:tabs>
    </w:pPr>
  </w:style>
  <w:style w:type="paragraph" w:styleId="906">
    <w:name w:val="Balloon Text"/>
    <w:basedOn w:val="719"/>
    <w:link w:val="907"/>
    <w:uiPriority w:val="99"/>
    <w:rPr>
      <w:rFonts w:ascii="Segoe UI" w:hAnsi="Segoe UI" w:cs="Segoe UI"/>
      <w:sz w:val="18"/>
      <w:szCs w:val="18"/>
    </w:rPr>
  </w:style>
  <w:style w:type="character" w:styleId="907" w:customStyle="1">
    <w:name w:val="Текст выноски Знак"/>
    <w:link w:val="906"/>
    <w:uiPriority w:val="99"/>
    <w:rPr>
      <w:rFonts w:ascii="Segoe UI" w:hAnsi="Segoe UI" w:cs="Segoe UI"/>
      <w:sz w:val="18"/>
      <w:szCs w:val="18"/>
    </w:rPr>
  </w:style>
  <w:style w:type="character" w:styleId="908" w:customStyle="1">
    <w:name w:val="Верхний колонтитул Знак"/>
    <w:link w:val="905"/>
    <w:uiPriority w:val="99"/>
  </w:style>
  <w:style w:type="numbering" w:styleId="909" w:customStyle="1">
    <w:name w:val="Нет списка1"/>
    <w:next w:val="722"/>
    <w:uiPriority w:val="99"/>
    <w:semiHidden/>
    <w:unhideWhenUsed/>
  </w:style>
  <w:style w:type="paragraph" w:styleId="910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character" w:styleId="911">
    <w:name w:val="Hyperlink"/>
    <w:uiPriority w:val="99"/>
    <w:unhideWhenUsed/>
    <w:rPr>
      <w:color w:val="0000ff"/>
      <w:u w:val="single"/>
    </w:rPr>
  </w:style>
  <w:style w:type="character" w:styleId="912">
    <w:name w:val="FollowedHyperlink"/>
    <w:uiPriority w:val="99"/>
    <w:unhideWhenUsed/>
    <w:rPr>
      <w:color w:val="800080"/>
      <w:u w:val="single"/>
    </w:rPr>
  </w:style>
  <w:style w:type="paragraph" w:styleId="913" w:customStyle="1">
    <w:name w:val="xl65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4" w:customStyle="1">
    <w:name w:val="xl66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5" w:customStyle="1">
    <w:name w:val="xl67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6" w:customStyle="1">
    <w:name w:val="xl68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17" w:customStyle="1">
    <w:name w:val="xl69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8" w:customStyle="1">
    <w:name w:val="xl70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19" w:customStyle="1">
    <w:name w:val="xl71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0" w:customStyle="1">
    <w:name w:val="xl72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1" w:customStyle="1">
    <w:name w:val="xl73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22" w:customStyle="1">
    <w:name w:val="xl74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3" w:customStyle="1">
    <w:name w:val="xl75"/>
    <w:basedOn w:val="71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4" w:customStyle="1">
    <w:name w:val="xl76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25" w:customStyle="1">
    <w:name w:val="xl77"/>
    <w:basedOn w:val="719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6" w:customStyle="1">
    <w:name w:val="xl78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27" w:customStyle="1">
    <w:name w:val="xl79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8" w:customStyle="1">
    <w:name w:val="Форма"/>
    <w:rPr>
      <w:sz w:val="28"/>
      <w:szCs w:val="28"/>
    </w:rPr>
  </w:style>
  <w:style w:type="character" w:styleId="929" w:customStyle="1">
    <w:name w:val="Основной текст Знак"/>
    <w:link w:val="901"/>
    <w:rPr>
      <w:rFonts w:ascii="Courier New" w:hAnsi="Courier New"/>
      <w:sz w:val="26"/>
    </w:rPr>
  </w:style>
  <w:style w:type="paragraph" w:styleId="930" w:customStyle="1">
    <w:name w:val="ConsPlusNormal"/>
    <w:rPr>
      <w:sz w:val="28"/>
      <w:szCs w:val="28"/>
    </w:rPr>
  </w:style>
  <w:style w:type="numbering" w:styleId="931" w:customStyle="1">
    <w:name w:val="Нет списка11"/>
    <w:next w:val="722"/>
    <w:uiPriority w:val="99"/>
    <w:semiHidden/>
    <w:unhideWhenUsed/>
  </w:style>
  <w:style w:type="numbering" w:styleId="932" w:customStyle="1">
    <w:name w:val="Нет списка111"/>
    <w:next w:val="722"/>
    <w:uiPriority w:val="99"/>
    <w:semiHidden/>
    <w:unhideWhenUsed/>
  </w:style>
  <w:style w:type="paragraph" w:styleId="933" w:customStyle="1">
    <w:name w:val="font5"/>
    <w:basedOn w:val="719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34" w:customStyle="1">
    <w:name w:val="xl80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35" w:customStyle="1">
    <w:name w:val="xl81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36" w:customStyle="1">
    <w:name w:val="xl82"/>
    <w:basedOn w:val="719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table" w:styleId="937">
    <w:name w:val="Table Grid"/>
    <w:basedOn w:val="721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8" w:customStyle="1">
    <w:name w:val="xl83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9" w:customStyle="1">
    <w:name w:val="xl84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0" w:customStyle="1">
    <w:name w:val="xl85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1" w:customStyle="1">
    <w:name w:val="xl86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2" w:customStyle="1">
    <w:name w:val="xl87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3" w:customStyle="1">
    <w:name w:val="xl88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4" w:customStyle="1">
    <w:name w:val="xl89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5" w:customStyle="1">
    <w:name w:val="xl90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6" w:customStyle="1">
    <w:name w:val="xl91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7" w:customStyle="1">
    <w:name w:val="xl92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8" w:customStyle="1">
    <w:name w:val="xl93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9" w:customStyle="1">
    <w:name w:val="xl94"/>
    <w:basedOn w:val="719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0" w:customStyle="1">
    <w:name w:val="xl95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1" w:customStyle="1">
    <w:name w:val="xl96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2" w:customStyle="1">
    <w:name w:val="xl97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3" w:customStyle="1">
    <w:name w:val="xl98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54" w:customStyle="1">
    <w:name w:val="xl99"/>
    <w:basedOn w:val="719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5" w:customStyle="1">
    <w:name w:val="xl100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101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7" w:customStyle="1">
    <w:name w:val="xl102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8" w:customStyle="1">
    <w:name w:val="xl103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9" w:customStyle="1">
    <w:name w:val="xl104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0" w:customStyle="1">
    <w:name w:val="xl105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1" w:customStyle="1">
    <w:name w:val="xl106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62" w:customStyle="1">
    <w:name w:val="xl107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3" w:customStyle="1">
    <w:name w:val="xl108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4" w:customStyle="1">
    <w:name w:val="xl109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5" w:customStyle="1">
    <w:name w:val="xl110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6" w:customStyle="1">
    <w:name w:val="xl111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7" w:customStyle="1">
    <w:name w:val="xl112"/>
    <w:basedOn w:val="719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68" w:customStyle="1">
    <w:name w:val="xl113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9" w:customStyle="1">
    <w:name w:val="xl114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0" w:customStyle="1">
    <w:name w:val="xl115"/>
    <w:basedOn w:val="719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71" w:customStyle="1">
    <w:name w:val="xl116"/>
    <w:basedOn w:val="719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2" w:customStyle="1">
    <w:name w:val="xl117"/>
    <w:basedOn w:val="719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3" w:customStyle="1">
    <w:name w:val="xl118"/>
    <w:basedOn w:val="719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4" w:customStyle="1">
    <w:name w:val="xl119"/>
    <w:basedOn w:val="719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5" w:customStyle="1">
    <w:name w:val="xl120"/>
    <w:basedOn w:val="719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6" w:customStyle="1">
    <w:name w:val="xl121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7" w:customStyle="1">
    <w:name w:val="xl122"/>
    <w:basedOn w:val="719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8" w:customStyle="1">
    <w:name w:val="xl123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9" w:customStyle="1">
    <w:name w:val="xl124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0" w:customStyle="1">
    <w:name w:val="xl125"/>
    <w:basedOn w:val="719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81" w:customStyle="1">
    <w:name w:val="Нет списка2"/>
    <w:next w:val="722"/>
    <w:uiPriority w:val="99"/>
    <w:semiHidden/>
    <w:unhideWhenUsed/>
  </w:style>
  <w:style w:type="numbering" w:styleId="982" w:customStyle="1">
    <w:name w:val="Нет списка3"/>
    <w:next w:val="722"/>
    <w:uiPriority w:val="99"/>
    <w:semiHidden/>
    <w:unhideWhenUsed/>
  </w:style>
  <w:style w:type="paragraph" w:styleId="983" w:customStyle="1">
    <w:name w:val="font6"/>
    <w:basedOn w:val="71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84" w:customStyle="1">
    <w:name w:val="font7"/>
    <w:basedOn w:val="71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85" w:customStyle="1">
    <w:name w:val="font8"/>
    <w:basedOn w:val="71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86" w:customStyle="1">
    <w:name w:val="Нет списка4"/>
    <w:next w:val="722"/>
    <w:uiPriority w:val="99"/>
    <w:semiHidden/>
    <w:unhideWhenUsed/>
  </w:style>
  <w:style w:type="paragraph" w:styleId="987">
    <w:name w:val="List Paragraph"/>
    <w:basedOn w:val="71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88" w:customStyle="1">
    <w:name w:val="Нижний колонтитул Знак"/>
    <w:link w:val="903"/>
    <w:uiPriority w:val="99"/>
  </w:style>
  <w:style w:type="paragraph" w:styleId="989">
    <w:name w:val="Normal (Web)"/>
    <w:basedOn w:val="719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90">
    <w:name w:val="HTML Preformatted"/>
    <w:basedOn w:val="719"/>
    <w:link w:val="991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character" w:styleId="991" w:customStyle="1">
    <w:name w:val="Стандартный HTML Знак"/>
    <w:basedOn w:val="720"/>
    <w:link w:val="990"/>
    <w:uiPriority w:val="99"/>
    <w:rPr>
      <w:rFonts w:ascii="Courier New" w:hAnsi="Courier New" w:cs="Courier New"/>
    </w:rPr>
  </w:style>
  <w:style w:type="paragraph" w:styleId="992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D457-4EF6-443F-BACD-3A44CB36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Администрация г. Перм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51</cp:revision>
  <dcterms:created xsi:type="dcterms:W3CDTF">2025-09-18T04:15:00Z</dcterms:created>
  <dcterms:modified xsi:type="dcterms:W3CDTF">2026-07-08T04:50:41Z</dcterms:modified>
</cp:coreProperties>
</file>